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78" w:rsidRPr="00762FCB" w:rsidRDefault="00EA4D78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62FCB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D81B7EA" wp14:editId="04797B5B">
            <wp:extent cx="453390" cy="5708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78" w:rsidRPr="00762FCB" w:rsidRDefault="00EA4D78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/>
          <w:bCs/>
          <w:lang w:val="uk-UA" w:eastAsia="ru-RU"/>
        </w:rPr>
        <w:t>УКРАЇНА</w:t>
      </w:r>
    </w:p>
    <w:p w:rsidR="00EA4D78" w:rsidRPr="00762FCB" w:rsidRDefault="00EA4D78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Cs/>
          <w:lang w:val="uk-UA" w:eastAsia="ru-RU"/>
        </w:rPr>
        <w:t>ВІДДІЛ ОСВІТИ КРАСНОАРМІЙСЬКОЇ РАЙОННОЇ</w:t>
      </w:r>
    </w:p>
    <w:p w:rsidR="00EA4D78" w:rsidRPr="00762FCB" w:rsidRDefault="00EA4D78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Cs/>
          <w:lang w:val="uk-UA" w:eastAsia="ru-RU"/>
        </w:rPr>
        <w:t xml:space="preserve"> ДЕРЖАВНОЇ АДМІНІСТРАЦІЇ</w:t>
      </w:r>
    </w:p>
    <w:p w:rsidR="00EA4D78" w:rsidRPr="00762FCB" w:rsidRDefault="00EA4D78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/>
          <w:bCs/>
          <w:lang w:val="uk-UA" w:eastAsia="ru-RU"/>
        </w:rPr>
        <w:t>КОМУНАЛЬНА УСТАНОВА</w:t>
      </w:r>
    </w:p>
    <w:p w:rsidR="00EA4D78" w:rsidRPr="00762FCB" w:rsidRDefault="00EA4D78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КРАСНОАРМІЙСЬКИЙ  РАЙОННИЙ МЕТОДИЧНИЙ КАБІНЕТ </w:t>
      </w:r>
    </w:p>
    <w:p w:rsidR="00EA4D78" w:rsidRPr="00762FCB" w:rsidRDefault="00EA4D78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62FCB">
        <w:rPr>
          <w:rFonts w:ascii="Times New Roman" w:eastAsia="Times New Roman" w:hAnsi="Times New Roman" w:cs="Times New Roman"/>
          <w:lang w:val="uk-UA" w:eastAsia="ru-RU"/>
        </w:rPr>
        <w:t>КРАСНОАРМІЙСЬКОЇ РАЙОННОЇ РАДИ ДОНЕЦЬКОЇ ОБЛАСТІ</w:t>
      </w:r>
    </w:p>
    <w:p w:rsidR="00EA4D78" w:rsidRDefault="00EA4D78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75834" w:rsidRPr="009B4992" w:rsidRDefault="00675834" w:rsidP="009B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9B4992"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9B4992"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9B4992"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9B4992"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B4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</w:p>
    <w:p w:rsidR="00EA4D78" w:rsidRPr="00675834" w:rsidRDefault="00EA4D78" w:rsidP="009B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жовтн</w:t>
      </w:r>
      <w:r w:rsidR="009B4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2015р.                     </w:t>
      </w:r>
      <w:r w:rsidRPr="00675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с.Гришине                                                № 2</w:t>
      </w:r>
      <w:r w:rsidR="00824B48" w:rsidRPr="00675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EA4D78" w:rsidRPr="00675834" w:rsidRDefault="00EA4D78" w:rsidP="009B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BE9" w:rsidRPr="00662BE9" w:rsidRDefault="00662BE9" w:rsidP="009B49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62B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 проведення І – </w:t>
      </w:r>
      <w:r w:rsidRPr="00662BE9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I</w:t>
      </w:r>
      <w:r w:rsid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662B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тапів</w:t>
      </w:r>
    </w:p>
    <w:p w:rsidR="00662BE9" w:rsidRPr="00662BE9" w:rsidRDefault="00662BE9" w:rsidP="009B49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62B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ХVІ Міжнародного конкурсу </w:t>
      </w:r>
    </w:p>
    <w:p w:rsidR="00662BE9" w:rsidRPr="00662BE9" w:rsidRDefault="00662BE9" w:rsidP="009B49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62B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 української мови імені Петра Яцика </w:t>
      </w:r>
    </w:p>
    <w:p w:rsidR="00662BE9" w:rsidRPr="00662BE9" w:rsidRDefault="00662BE9" w:rsidP="009B49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62B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201</w:t>
      </w:r>
      <w:r w:rsidRPr="00EC349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-</w:t>
      </w:r>
      <w:r w:rsidRPr="00662B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01</w:t>
      </w:r>
      <w:r w:rsidRPr="00EC349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6</w:t>
      </w:r>
      <w:r w:rsidRPr="00662B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вчальному році</w:t>
      </w:r>
    </w:p>
    <w:p w:rsidR="00E02D22" w:rsidRPr="00EC349B" w:rsidRDefault="00E02D22" w:rsidP="009B4992">
      <w:pPr>
        <w:spacing w:after="0"/>
        <w:rPr>
          <w:lang w:val="uk-UA"/>
        </w:rPr>
      </w:pPr>
    </w:p>
    <w:p w:rsidR="00E02D22" w:rsidRDefault="00E02D22" w:rsidP="009B499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   </w:t>
      </w:r>
      <w:r w:rsidR="009B499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E02D2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На виконання </w:t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наказу  Департаменту освіти і науки Донецької обласної державної адміністрації від 02 жовтня 2015 року  № 260 « </w:t>
      </w:r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 проведення І – </w:t>
      </w:r>
      <w:r w:rsidRPr="00E02D22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II</w:t>
      </w:r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етапів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</w:t>
      </w:r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ХVІ Міжнародного конкурсу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 української мови імені Петра Яцика у 2015-2016 навчальному році</w:t>
      </w:r>
      <w:r w:rsidR="00D06F3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Pr="00E02D22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з метою сприяння утвердженню статусу української мови як державної, піднесення її престижу, виховання у молодого покоління українців поваги до мови свого народу</w:t>
      </w:r>
    </w:p>
    <w:p w:rsidR="009B4992" w:rsidRPr="00E02D22" w:rsidRDefault="009B4992" w:rsidP="009B499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E02D22" w:rsidRDefault="00E02D2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E02D22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НАКАЗУЮ: </w:t>
      </w:r>
    </w:p>
    <w:p w:rsidR="009B4992" w:rsidRDefault="009B499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:rsidR="009B4992" w:rsidRPr="009B4992" w:rsidRDefault="009B499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ab/>
        <w:t>1. Провести у листопаді 2015 року І-ІІ етапи Х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uk-UA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І Міжнародного конкурсу з </w:t>
      </w:r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країнської мови імені Петра </w:t>
      </w:r>
      <w:proofErr w:type="spellStart"/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цика</w:t>
      </w:r>
      <w:proofErr w:type="spellEnd"/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далі – Конкурс)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9B4992" w:rsidRDefault="009B499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ab/>
        <w:t>2. Визначити для проведення І (шкільного) етапу Конкурсу – 9 листопада 2015 р., ІІ (районного) етапу – 21 листопада 2015 р.</w:t>
      </w:r>
    </w:p>
    <w:p w:rsidR="009B4992" w:rsidRDefault="009B499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ab/>
        <w:t>3. Затвердити склад районного організаційного комітету (додаток 1).</w:t>
      </w:r>
    </w:p>
    <w:p w:rsidR="009B4992" w:rsidRDefault="009B499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ab/>
        <w:t>4. Затвердити склад районного журі Конкурсу (додаток 2).</w:t>
      </w:r>
    </w:p>
    <w:p w:rsidR="009B4992" w:rsidRDefault="009B499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ab/>
        <w:t>5. Директорам шкіл:</w:t>
      </w:r>
    </w:p>
    <w:p w:rsidR="009B4992" w:rsidRDefault="009B499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ab/>
        <w:t xml:space="preserve">5.1. Забезпечити проведення І та ІІ етапів Конкурсу згідно з Положенням про Міжнародний конкурс з української мови імені Петр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Яци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на належному організаційно-методичному рівні.</w:t>
      </w:r>
    </w:p>
    <w:p w:rsidR="009B4992" w:rsidRDefault="009B4992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ab/>
        <w:t xml:space="preserve">5.2. Надати роботи учнів – учасників ІІ етапу Конкурсу до 23 листопада 2015 р. </w:t>
      </w:r>
      <w:r w:rsidR="000F06C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аступнику голові оргкомітету конкурсу Воробйовій Н.О.</w:t>
      </w:r>
    </w:p>
    <w:p w:rsidR="000F06C1" w:rsidRDefault="000F06C1" w:rsidP="009B499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ab/>
        <w:t xml:space="preserve">5.3. Подати звіт про </w:t>
      </w:r>
      <w:r w:rsidRPr="00E02D2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проведення І </w:t>
      </w:r>
      <w:proofErr w:type="spellStart"/>
      <w:r w:rsidRPr="00E02D2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етапі</w:t>
      </w: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>у</w:t>
      </w:r>
      <w:proofErr w:type="spellEnd"/>
      <w:r w:rsidRPr="00E02D2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Конкурсу</w:t>
      </w:r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додаток 3) </w:t>
      </w:r>
      <w:r w:rsidRPr="00E02D2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та за</w:t>
      </w:r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вку на участь у ІІ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етапі ХVІ Міжнародного конкурсу з української мови імені Петра </w:t>
      </w:r>
      <w:proofErr w:type="spellStart"/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цика</w:t>
      </w:r>
      <w:proofErr w:type="spellEnd"/>
      <w:r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E02D2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(додаток 4) </w:t>
      </w:r>
      <w:r w:rsidRPr="00E02D22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до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районного </w:t>
      </w:r>
      <w:r w:rsidRPr="00E02D22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організаційного комітету Конкурсу </w:t>
      </w:r>
      <w:r w:rsidRPr="00E02D2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на паперових та електронних носіях </w:t>
      </w:r>
      <w:r w:rsidRPr="00E02D22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(</w:t>
      </w:r>
      <w:proofErr w:type="spellStart"/>
      <w:r w:rsidRPr="009223BD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  <w:t>rmk.krasn</w:t>
      </w:r>
      <w:proofErr w:type="spellEnd"/>
      <w:r w:rsidRPr="009223BD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  <w:t>@</w:t>
      </w:r>
      <w:proofErr w:type="spellStart"/>
      <w:r w:rsidRPr="009223BD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  <w:t>yandex.ua</w:t>
      </w:r>
      <w:proofErr w:type="spellEnd"/>
      <w:r w:rsidRPr="00E02D2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) </w:t>
      </w:r>
      <w:r w:rsidRPr="00E02D22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до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13</w:t>
      </w:r>
      <w:r w:rsidRPr="00E02D22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 листопада 2015 рок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.</w:t>
      </w:r>
    </w:p>
    <w:p w:rsidR="00E02D22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ab/>
        <w:t xml:space="preserve">5.4. Висвітлювати </w:t>
      </w:r>
      <w:r w:rsidR="00E02D22"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езультати проведення І, ІІ етапів Конкурсу на сайтах навчальних закладів, у місцевих засобах масової інформації.</w:t>
      </w:r>
    </w:p>
    <w:p w:rsidR="000F06C1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>6. Методисту з навчальних дисциплін і виховної роботи Воробйовій Н.О.:</w:t>
      </w:r>
    </w:p>
    <w:p w:rsidR="00675834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>6.1. Заб</w:t>
      </w:r>
      <w:r w:rsidR="0079045F" w:rsidRPr="006758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зпечити організаційно-методичний супровід проведення І – ІІ етапів Конкурсу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0F06C1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F06C1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F06C1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6.2. Надати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оботи учнів – переможців ІІ етапу Конкурсу заступнику голови обласного фахового журі до 26 листопада 2015 року.</w:t>
      </w:r>
    </w:p>
    <w:p w:rsidR="00E02D22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6.3. Подати </w:t>
      </w:r>
      <w:r w:rsidR="006758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віт про </w:t>
      </w:r>
      <w:r w:rsid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ведення </w:t>
      </w:r>
      <w:r w:rsidR="006758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-</w:t>
      </w:r>
      <w:r w:rsid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ІІ етапів Конкурсу та заявку на участь у ІІІ етапі </w:t>
      </w:r>
      <w:r w:rsidR="00E02D22" w:rsidRPr="0067583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79045F"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ХVІ Міжнародного конкурсу з української мови імені Петра Яцика</w:t>
      </w:r>
      <w:r w:rsid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 обласного організаційного комітету Конкурсу на паперових та електронних носіях до 27 листопада 2015 року.</w:t>
      </w:r>
    </w:p>
    <w:p w:rsidR="0079045F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6.4. </w:t>
      </w:r>
      <w:r w:rsid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аний наказ розмістити на сайті методичного кабінету. </w:t>
      </w:r>
    </w:p>
    <w:p w:rsidR="000F06C1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7. </w:t>
      </w:r>
      <w:r w:rsidR="00E02D22" w:rsidRP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онтроль за виконанням </w:t>
      </w:r>
      <w:r w:rsidR="009223BD" w:rsidRP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аного </w:t>
      </w:r>
      <w:r w:rsidR="00E02D22" w:rsidRP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казу </w:t>
      </w:r>
      <w:r w:rsidR="009223BD" w:rsidRP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лишаю за собою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0F06C1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F06C1" w:rsidRDefault="000F06C1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02D22" w:rsidRPr="0079045F" w:rsidRDefault="009223BD" w:rsidP="000F0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904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E02D22" w:rsidRDefault="009223BD" w:rsidP="009B49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відувач КУ КРМК</w:t>
      </w:r>
      <w:r w:rsidR="00E02D22"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</w:t>
      </w:r>
      <w:r w:rsidR="00E02D22"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E02D22"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E02D22"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     </w:t>
      </w:r>
      <w:r w:rsidR="00EC349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</w:t>
      </w:r>
      <w:r w:rsidR="000F06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0F06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0F06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.М.</w:t>
      </w:r>
      <w:r w:rsidR="00E02D22" w:rsidRPr="00E02D2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а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лова</w:t>
      </w:r>
      <w:r w:rsidR="00824B48" w:rsidRPr="00824B4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EC349B" w:rsidRDefault="00EC349B" w:rsidP="009B49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C349B" w:rsidRDefault="00EC349B" w:rsidP="009B49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F06C1" w:rsidRDefault="00EC349B" w:rsidP="000F06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>Воробйова Н.О.</w:t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0F06C1">
        <w:rPr>
          <w:rFonts w:ascii="Times New Roman" w:eastAsia="Calibri" w:hAnsi="Times New Roman" w:cs="Times New Roman"/>
          <w:sz w:val="20"/>
          <w:szCs w:val="20"/>
          <w:lang w:val="uk-UA" w:eastAsia="uk-UA"/>
        </w:rPr>
        <w:t xml:space="preserve">  7352</w:t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  <w:t xml:space="preserve">        </w:t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0F06C1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</w:p>
    <w:p w:rsidR="00EC349B" w:rsidRPr="00EC349B" w:rsidRDefault="000F06C1" w:rsidP="000F06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  <w:r w:rsidR="00EC349B">
        <w:rPr>
          <w:rFonts w:ascii="Times New Roman" w:eastAsia="Calibri" w:hAnsi="Times New Roman" w:cs="Times New Roman"/>
          <w:sz w:val="20"/>
          <w:szCs w:val="20"/>
          <w:lang w:val="uk-UA" w:eastAsia="uk-UA"/>
        </w:rPr>
        <w:tab/>
      </w:r>
    </w:p>
    <w:p w:rsidR="00E02D22" w:rsidRPr="00E02D22" w:rsidRDefault="00E02D22" w:rsidP="009B4992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400EE" w:rsidRDefault="00A90422" w:rsidP="009B4992">
      <w:pPr>
        <w:spacing w:after="0"/>
        <w:rPr>
          <w:lang w:val="uk-UA"/>
        </w:rPr>
      </w:pPr>
    </w:p>
    <w:p w:rsidR="00824B48" w:rsidRPr="000F06C1" w:rsidRDefault="000F06C1" w:rsidP="000F06C1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0F06C1">
        <w:rPr>
          <w:rFonts w:ascii="Times New Roman" w:hAnsi="Times New Roman" w:cs="Times New Roman"/>
          <w:sz w:val="18"/>
          <w:szCs w:val="18"/>
          <w:lang w:val="uk-UA"/>
        </w:rPr>
        <w:t>Надіслано: до справи – 1</w:t>
      </w:r>
    </w:p>
    <w:p w:rsidR="000F06C1" w:rsidRPr="000F06C1" w:rsidRDefault="000F06C1" w:rsidP="000F06C1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0F06C1">
        <w:rPr>
          <w:rFonts w:ascii="Times New Roman" w:hAnsi="Times New Roman" w:cs="Times New Roman"/>
          <w:sz w:val="18"/>
          <w:szCs w:val="18"/>
          <w:lang w:val="uk-UA"/>
        </w:rPr>
        <w:t>Воробйовій -1</w:t>
      </w:r>
    </w:p>
    <w:p w:rsidR="000F06C1" w:rsidRPr="000F06C1" w:rsidRDefault="000F06C1" w:rsidP="000F06C1">
      <w:pPr>
        <w:spacing w:after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0F06C1">
        <w:rPr>
          <w:rFonts w:ascii="Times New Roman" w:hAnsi="Times New Roman" w:cs="Times New Roman"/>
          <w:sz w:val="18"/>
          <w:szCs w:val="18"/>
          <w:lang w:val="uk-UA"/>
        </w:rPr>
        <w:t>школи - 18</w:t>
      </w: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824B48" w:rsidRPr="00824B48" w:rsidRDefault="00824B48" w:rsidP="009B4992">
      <w:pPr>
        <w:spacing w:after="0" w:line="240" w:lineRule="auto"/>
        <w:ind w:left="6372" w:firstLine="5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даток 1 </w:t>
      </w:r>
    </w:p>
    <w:p w:rsidR="00824B48" w:rsidRPr="00824B48" w:rsidRDefault="00824B48" w:rsidP="009B4992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 наказу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</w:t>
      </w:r>
      <w:r w:rsidR="003E2F8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КРМК </w:t>
      </w:r>
    </w:p>
    <w:p w:rsidR="00824B48" w:rsidRPr="00824B48" w:rsidRDefault="000F06C1" w:rsidP="009B4992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ід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12 жовтня </w:t>
      </w:r>
      <w:r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015 р. </w:t>
      </w:r>
      <w:r w:rsidR="00824B48"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№</w:t>
      </w:r>
      <w:r w:rsidR="003E2F8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24 </w:t>
      </w:r>
      <w:r w:rsidR="00824B48"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</w:t>
      </w:r>
    </w:p>
    <w:p w:rsidR="000F06C1" w:rsidRDefault="000F06C1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0F06C1" w:rsidRDefault="000F06C1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824B48" w:rsidRPr="00824B48" w:rsidRDefault="00824B48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824B4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Склад </w:t>
      </w:r>
    </w:p>
    <w:p w:rsidR="00824B48" w:rsidRPr="00824B48" w:rsidRDefault="00824B48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районного</w:t>
      </w:r>
      <w:r w:rsidRPr="00824B48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організаційного комітету</w:t>
      </w:r>
    </w:p>
    <w:p w:rsidR="00824B48" w:rsidRPr="00824B48" w:rsidRDefault="00824B48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824B48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щодо проведення </w:t>
      </w:r>
      <w:r w:rsidRPr="00824B4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ХVІ Міжнародного конкурсу </w:t>
      </w:r>
    </w:p>
    <w:p w:rsidR="00824B48" w:rsidRPr="00824B48" w:rsidRDefault="00824B48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824B4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з української мови імені Петра Яцика</w:t>
      </w:r>
    </w:p>
    <w:p w:rsidR="00824B48" w:rsidRPr="00824B48" w:rsidRDefault="00824B48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824B48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у 2015-2016 н.р.</w:t>
      </w:r>
    </w:p>
    <w:p w:rsidR="00824B48" w:rsidRPr="00824B48" w:rsidRDefault="00824B48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274"/>
        <w:gridCol w:w="6656"/>
      </w:tblGrid>
      <w:tr w:rsidR="00FF4F44" w:rsidRPr="00824B48" w:rsidTr="008011DA">
        <w:tc>
          <w:tcPr>
            <w:tcW w:w="534" w:type="dxa"/>
          </w:tcPr>
          <w:p w:rsidR="00FF4F44" w:rsidRPr="00824B48" w:rsidRDefault="00FF4F44" w:rsidP="009B49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74" w:type="dxa"/>
          </w:tcPr>
          <w:p w:rsidR="00FF4F44" w:rsidRDefault="00FF4F44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аслова</w:t>
            </w:r>
          </w:p>
          <w:p w:rsidR="00FF4F44" w:rsidRPr="00F66F58" w:rsidRDefault="00FF4F44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лена Миколаївна</w:t>
            </w:r>
          </w:p>
        </w:tc>
        <w:tc>
          <w:tcPr>
            <w:tcW w:w="6656" w:type="dxa"/>
          </w:tcPr>
          <w:p w:rsidR="00FF4F44" w:rsidRPr="00F66F58" w:rsidRDefault="00FF4F44" w:rsidP="009B4992">
            <w:pPr>
              <w:numPr>
                <w:ilvl w:val="0"/>
                <w:numId w:val="4"/>
              </w:numPr>
              <w:spacing w:after="0"/>
              <w:ind w:left="459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голов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авідувач </w:t>
            </w:r>
            <w:r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мунальн</w:t>
            </w:r>
            <w:r w:rsidR="00EC349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ї</w:t>
            </w:r>
            <w:r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установ</w:t>
            </w:r>
            <w:r w:rsidR="00EC349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расноармійський районний методичний кабінет»</w:t>
            </w:r>
          </w:p>
          <w:p w:rsidR="00FF4F44" w:rsidRPr="00F66F58" w:rsidRDefault="00FF4F44" w:rsidP="009B4992">
            <w:pPr>
              <w:spacing w:after="0"/>
              <w:ind w:left="4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F4F44" w:rsidRPr="00824B48" w:rsidTr="008011DA">
        <w:tc>
          <w:tcPr>
            <w:tcW w:w="534" w:type="dxa"/>
          </w:tcPr>
          <w:p w:rsidR="00FF4F44" w:rsidRPr="00824B48" w:rsidRDefault="00FF4F44" w:rsidP="009B49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74" w:type="dxa"/>
          </w:tcPr>
          <w:p w:rsidR="00FF4F44" w:rsidRDefault="00FF4F44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оробйова</w:t>
            </w:r>
          </w:p>
          <w:p w:rsidR="00FF4F44" w:rsidRPr="00F66F58" w:rsidRDefault="00FF4F44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аталія Олексіївна</w:t>
            </w:r>
          </w:p>
        </w:tc>
        <w:tc>
          <w:tcPr>
            <w:tcW w:w="6656" w:type="dxa"/>
          </w:tcPr>
          <w:p w:rsidR="00FF4F44" w:rsidRPr="00A22C6C" w:rsidRDefault="00FF4F44" w:rsidP="009B4992">
            <w:pPr>
              <w:pStyle w:val="a9"/>
              <w:numPr>
                <w:ilvl w:val="0"/>
                <w:numId w:val="4"/>
              </w:numPr>
              <w:spacing w:after="0"/>
              <w:ind w:left="459" w:hanging="426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22C6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uk-UA"/>
              </w:rPr>
              <w:t>заступник голови, методист з навчальних дисциплін та виховної роботи Комунальною установою «Красноармійський районний методичний кабінет»</w:t>
            </w:r>
          </w:p>
        </w:tc>
      </w:tr>
      <w:tr w:rsidR="00FF4F44" w:rsidRPr="00824B48" w:rsidTr="008011DA">
        <w:tc>
          <w:tcPr>
            <w:tcW w:w="534" w:type="dxa"/>
          </w:tcPr>
          <w:p w:rsidR="00FF4F44" w:rsidRPr="00824B48" w:rsidRDefault="00FF4F44" w:rsidP="009B49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74" w:type="dxa"/>
          </w:tcPr>
          <w:p w:rsidR="00FF4F44" w:rsidRPr="00F66F58" w:rsidRDefault="00FF4F44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всяник Людмила Василівна</w:t>
            </w:r>
          </w:p>
        </w:tc>
        <w:tc>
          <w:tcPr>
            <w:tcW w:w="6656" w:type="dxa"/>
          </w:tcPr>
          <w:p w:rsidR="00FF4F44" w:rsidRPr="00F66F58" w:rsidRDefault="00FF4F44" w:rsidP="009B4992">
            <w:pPr>
              <w:numPr>
                <w:ilvl w:val="0"/>
                <w:numId w:val="4"/>
              </w:numPr>
              <w:spacing w:after="0"/>
              <w:ind w:left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uk-UA"/>
              </w:rPr>
              <w:t>відповідальний секретар</w:t>
            </w: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ерівник районного методичного </w:t>
            </w:r>
            <w:r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б</w:t>
            </w:r>
            <w:r w:rsidRPr="009D5A1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`</w:t>
            </w:r>
            <w:r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єдн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чителів ураїнської мови та літератури</w:t>
            </w:r>
          </w:p>
          <w:p w:rsidR="00FF4F44" w:rsidRPr="00F66F58" w:rsidRDefault="00FF4F44" w:rsidP="009B4992">
            <w:pPr>
              <w:spacing w:after="0"/>
              <w:ind w:left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F4F44" w:rsidRPr="00824B48" w:rsidTr="008011DA">
        <w:tc>
          <w:tcPr>
            <w:tcW w:w="534" w:type="dxa"/>
          </w:tcPr>
          <w:p w:rsidR="00FF4F44" w:rsidRPr="00824B48" w:rsidRDefault="00FF4F44" w:rsidP="009B49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74" w:type="dxa"/>
          </w:tcPr>
          <w:p w:rsidR="0079045F" w:rsidRDefault="00FF4F44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Шолудько Тетяна</w:t>
            </w:r>
          </w:p>
          <w:p w:rsidR="00FF4F44" w:rsidRPr="00F66F58" w:rsidRDefault="00FF4F44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Іванівна</w:t>
            </w:r>
          </w:p>
        </w:tc>
        <w:tc>
          <w:tcPr>
            <w:tcW w:w="6656" w:type="dxa"/>
          </w:tcPr>
          <w:p w:rsidR="00FF4F44" w:rsidRPr="00F66F58" w:rsidRDefault="00FF4F44" w:rsidP="009B4992">
            <w:pPr>
              <w:pStyle w:val="a9"/>
              <w:numPr>
                <w:ilvl w:val="0"/>
                <w:numId w:val="3"/>
              </w:numPr>
              <w:spacing w:after="0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етодист з навчальних дисциплін та виховної роботи Комунальною установою «Красноармійський районний методичний кабінет»</w:t>
            </w:r>
          </w:p>
        </w:tc>
      </w:tr>
      <w:tr w:rsidR="00FF4F44" w:rsidRPr="00824B48" w:rsidTr="008011DA">
        <w:tc>
          <w:tcPr>
            <w:tcW w:w="534" w:type="dxa"/>
          </w:tcPr>
          <w:p w:rsidR="00FF4F44" w:rsidRPr="00824B48" w:rsidRDefault="00FF4F44" w:rsidP="009B49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74" w:type="dxa"/>
          </w:tcPr>
          <w:p w:rsidR="00FF4F44" w:rsidRPr="00F66F58" w:rsidRDefault="00FF4F44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ушкова Наталія Миколаївна</w:t>
            </w:r>
          </w:p>
        </w:tc>
        <w:tc>
          <w:tcPr>
            <w:tcW w:w="6656" w:type="dxa"/>
          </w:tcPr>
          <w:p w:rsidR="00FF4F44" w:rsidRPr="00F66F58" w:rsidRDefault="00FF4F44" w:rsidP="009B4992">
            <w:pPr>
              <w:spacing w:after="0"/>
              <w:ind w:left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  <w:t>методист з навчальних дисциплін та виховної роботи Комунальною установою «Красноармійський районний методичний кабінет»</w:t>
            </w:r>
          </w:p>
        </w:tc>
      </w:tr>
    </w:tbl>
    <w:p w:rsidR="00824B48" w:rsidRPr="00824B48" w:rsidRDefault="00824B48" w:rsidP="009B49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824B48" w:rsidRDefault="00824B48" w:rsidP="009B4992">
      <w:pPr>
        <w:spacing w:after="0"/>
        <w:rPr>
          <w:lang w:val="uk-UA"/>
        </w:rPr>
      </w:pPr>
    </w:p>
    <w:p w:rsidR="003E2F87" w:rsidRDefault="003E2F87" w:rsidP="009B4992">
      <w:pPr>
        <w:spacing w:after="0"/>
        <w:rPr>
          <w:lang w:val="uk-UA"/>
        </w:rPr>
      </w:pPr>
    </w:p>
    <w:p w:rsidR="003E2F87" w:rsidRDefault="003E2F87" w:rsidP="009B4992">
      <w:pPr>
        <w:spacing w:after="0"/>
        <w:rPr>
          <w:lang w:val="uk-UA"/>
        </w:rPr>
      </w:pPr>
    </w:p>
    <w:p w:rsidR="003E2F87" w:rsidRDefault="003E2F87" w:rsidP="009B4992">
      <w:pPr>
        <w:spacing w:after="0"/>
        <w:rPr>
          <w:lang w:val="uk-UA"/>
        </w:rPr>
      </w:pPr>
    </w:p>
    <w:p w:rsidR="000F06C1" w:rsidRDefault="000F06C1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F06C1" w:rsidRDefault="000F06C1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3E2F87" w:rsidRDefault="003E2F87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E2F8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даток 2 </w:t>
      </w:r>
    </w:p>
    <w:p w:rsidR="003E2F87" w:rsidRPr="00824B48" w:rsidRDefault="003E2F87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 наказу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КУ КРМК </w:t>
      </w:r>
    </w:p>
    <w:p w:rsidR="003E2F87" w:rsidRPr="00824B48" w:rsidRDefault="000F06C1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ід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12 жовтня </w:t>
      </w:r>
      <w:r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015 р</w:t>
      </w:r>
      <w:r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3E2F87"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№</w:t>
      </w:r>
      <w:r w:rsidR="003E2F8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4 </w:t>
      </w:r>
      <w:r w:rsidR="003E2F87" w:rsidRPr="00824B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. </w:t>
      </w:r>
    </w:p>
    <w:p w:rsidR="003E2F87" w:rsidRPr="003E2F87" w:rsidRDefault="003E2F87" w:rsidP="009B499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E2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клад </w:t>
      </w:r>
      <w:r w:rsidRPr="003E2F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урі ІІ( районного ) етапу</w:t>
      </w:r>
    </w:p>
    <w:p w:rsidR="003E2F87" w:rsidRPr="003E2F87" w:rsidRDefault="003E2F87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 w:rsidRPr="003E2F87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 xml:space="preserve">ХVІ Міжнародного конкурсу </w:t>
      </w:r>
    </w:p>
    <w:p w:rsidR="003E2F87" w:rsidRDefault="003E2F87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 w:rsidRPr="003E2F87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>з української мови імені Петра Яцика</w:t>
      </w:r>
    </w:p>
    <w:p w:rsidR="003E2F87" w:rsidRPr="003E2F87" w:rsidRDefault="003E2F87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 xml:space="preserve">3- 4 класи </w:t>
      </w:r>
    </w:p>
    <w:p w:rsidR="003E2F87" w:rsidRPr="000F06C1" w:rsidRDefault="003E2F87" w:rsidP="009B499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966"/>
      </w:tblGrid>
      <w:tr w:rsidR="003E2F87" w:rsidRPr="000F06C1" w:rsidTr="00762DED">
        <w:trPr>
          <w:trHeight w:val="937"/>
        </w:trPr>
        <w:tc>
          <w:tcPr>
            <w:tcW w:w="3888" w:type="dxa"/>
          </w:tcPr>
          <w:p w:rsidR="003E2F87" w:rsidRPr="000F06C1" w:rsidRDefault="003E2F87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  <w:r w:rsidR="00B83595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Журавльова Зоя Іванівна </w:t>
            </w:r>
          </w:p>
          <w:p w:rsidR="00B83595" w:rsidRPr="000F06C1" w:rsidRDefault="00B83595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67" w:type="dxa"/>
          </w:tcPr>
          <w:p w:rsidR="003E2F87" w:rsidRPr="000F06C1" w:rsidRDefault="00B83595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6D5C17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олова журі,</w:t>
            </w:r>
            <w:r w:rsidR="00EC349B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D5C17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читель початкових класів Новоекономічної ЗОШ І – ІІІ ступенів;</w:t>
            </w:r>
          </w:p>
        </w:tc>
      </w:tr>
      <w:tr w:rsidR="00762DED" w:rsidRPr="000F06C1" w:rsidTr="008011DA">
        <w:tc>
          <w:tcPr>
            <w:tcW w:w="3888" w:type="dxa"/>
          </w:tcPr>
          <w:p w:rsidR="00762DED" w:rsidRPr="000F06C1" w:rsidRDefault="00762DED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2. Семенюк Наталія Афанасіївна </w:t>
            </w:r>
          </w:p>
        </w:tc>
        <w:tc>
          <w:tcPr>
            <w:tcW w:w="5967" w:type="dxa"/>
          </w:tcPr>
          <w:p w:rsidR="00762DED" w:rsidRPr="000F06C1" w:rsidRDefault="00762DED" w:rsidP="000F06C1">
            <w:pPr>
              <w:spacing w:after="0" w:line="240" w:lineRule="auto"/>
              <w:rPr>
                <w:sz w:val="24"/>
                <w:szCs w:val="24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заступник голови , учитель початкових класів </w:t>
            </w:r>
            <w:proofErr w:type="spellStart"/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ергіївської</w:t>
            </w:r>
            <w:proofErr w:type="spellEnd"/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C349B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ОШ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 – ІІІ ступенів;</w:t>
            </w:r>
          </w:p>
        </w:tc>
      </w:tr>
      <w:tr w:rsidR="00762DED" w:rsidRPr="000F06C1" w:rsidTr="008011DA">
        <w:tc>
          <w:tcPr>
            <w:tcW w:w="3888" w:type="dxa"/>
          </w:tcPr>
          <w:p w:rsidR="00762DED" w:rsidRPr="000F06C1" w:rsidRDefault="00762DED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 Комар Тетяна Миколаївна  </w:t>
            </w:r>
          </w:p>
        </w:tc>
        <w:tc>
          <w:tcPr>
            <w:tcW w:w="5967" w:type="dxa"/>
          </w:tcPr>
          <w:p w:rsidR="00762DED" w:rsidRPr="000F06C1" w:rsidRDefault="00762DED" w:rsidP="000F06C1">
            <w:pPr>
              <w:spacing w:after="0" w:line="240" w:lineRule="auto"/>
              <w:rPr>
                <w:sz w:val="24"/>
                <w:szCs w:val="24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секретар, учитель початкових класів Миколаївської</w:t>
            </w:r>
            <w:r w:rsidR="00EC349B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ОШ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 – ІІІ ступенів;</w:t>
            </w:r>
          </w:p>
        </w:tc>
      </w:tr>
      <w:tr w:rsidR="00762DED" w:rsidRPr="000F06C1" w:rsidTr="008011DA">
        <w:tc>
          <w:tcPr>
            <w:tcW w:w="3888" w:type="dxa"/>
          </w:tcPr>
          <w:p w:rsidR="00762DED" w:rsidRPr="000F06C1" w:rsidRDefault="00762DED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4. Іванова Таїсія Іванівна  </w:t>
            </w:r>
          </w:p>
        </w:tc>
        <w:tc>
          <w:tcPr>
            <w:tcW w:w="5967" w:type="dxa"/>
          </w:tcPr>
          <w:p w:rsidR="00762DED" w:rsidRPr="000F06C1" w:rsidRDefault="00762DED" w:rsidP="000F06C1">
            <w:pPr>
              <w:spacing w:after="0" w:line="240" w:lineRule="auto"/>
              <w:rPr>
                <w:sz w:val="24"/>
                <w:szCs w:val="24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учитель початкових класів Гродівської ЗОШ            І – ІІІ ступенів;</w:t>
            </w:r>
          </w:p>
        </w:tc>
      </w:tr>
      <w:tr w:rsidR="00762DED" w:rsidRPr="000F06C1" w:rsidTr="008011DA">
        <w:tc>
          <w:tcPr>
            <w:tcW w:w="3888" w:type="dxa"/>
          </w:tcPr>
          <w:p w:rsidR="00762DED" w:rsidRPr="000F06C1" w:rsidRDefault="00762DED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. Друзякова Тетяна Вікторівна</w:t>
            </w:r>
          </w:p>
        </w:tc>
        <w:tc>
          <w:tcPr>
            <w:tcW w:w="5967" w:type="dxa"/>
          </w:tcPr>
          <w:p w:rsidR="00762DED" w:rsidRPr="000F06C1" w:rsidRDefault="00762DED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учитель початкових класів Михайлівської  ЗОШ </w:t>
            </w:r>
          </w:p>
          <w:p w:rsidR="00762DED" w:rsidRPr="000F06C1" w:rsidRDefault="00762DED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 – ІІІ ступенів;</w:t>
            </w:r>
          </w:p>
        </w:tc>
      </w:tr>
      <w:tr w:rsidR="00762DED" w:rsidRPr="000F06C1" w:rsidTr="008011DA">
        <w:tc>
          <w:tcPr>
            <w:tcW w:w="3888" w:type="dxa"/>
          </w:tcPr>
          <w:p w:rsidR="00762DED" w:rsidRPr="000F06C1" w:rsidRDefault="00762DED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6. Гречук Тамара Миколаївна </w:t>
            </w:r>
          </w:p>
        </w:tc>
        <w:tc>
          <w:tcPr>
            <w:tcW w:w="5967" w:type="dxa"/>
          </w:tcPr>
          <w:p w:rsidR="00762DED" w:rsidRPr="000F06C1" w:rsidRDefault="00762DED" w:rsidP="000F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учитель початкових класів Срібненської  ЗОШ      І – ІІІ ступенів.</w:t>
            </w:r>
          </w:p>
        </w:tc>
      </w:tr>
    </w:tbl>
    <w:p w:rsidR="00613050" w:rsidRPr="00613050" w:rsidRDefault="00613050" w:rsidP="000F06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1305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</w:t>
      </w:r>
    </w:p>
    <w:p w:rsidR="00762DED" w:rsidRPr="003E2F87" w:rsidRDefault="00762DED" w:rsidP="009B499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E2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клад </w:t>
      </w:r>
      <w:r w:rsidRPr="003E2F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урі ІІ( районного ) етапу</w:t>
      </w:r>
    </w:p>
    <w:p w:rsidR="00762DED" w:rsidRPr="003E2F87" w:rsidRDefault="00762DED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 w:rsidRPr="003E2F87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 xml:space="preserve">ХVІ Міжнародного конкурсу </w:t>
      </w:r>
    </w:p>
    <w:p w:rsidR="00762DED" w:rsidRDefault="00762DED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 w:rsidRPr="003E2F87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>з української мови імені Петра Яцика</w:t>
      </w:r>
    </w:p>
    <w:p w:rsidR="00762DED" w:rsidRPr="003E2F87" w:rsidRDefault="00762DED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 xml:space="preserve">5-11 класи </w:t>
      </w:r>
    </w:p>
    <w:p w:rsidR="00613050" w:rsidRPr="000F06C1" w:rsidRDefault="00613050" w:rsidP="009B499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966"/>
      </w:tblGrid>
      <w:tr w:rsidR="00613050" w:rsidRPr="000F06C1" w:rsidTr="000F06C1">
        <w:tc>
          <w:tcPr>
            <w:tcW w:w="3888" w:type="dxa"/>
          </w:tcPr>
          <w:p w:rsidR="0079045F" w:rsidRPr="000F06C1" w:rsidRDefault="00613050" w:rsidP="009B4992">
            <w:pPr>
              <w:pStyle w:val="a9"/>
              <w:numPr>
                <w:ilvl w:val="1"/>
                <w:numId w:val="3"/>
              </w:numPr>
              <w:tabs>
                <w:tab w:val="clear" w:pos="1440"/>
                <w:tab w:val="num" w:pos="284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="0079045F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всяник    </w:t>
            </w:r>
          </w:p>
          <w:p w:rsidR="00613050" w:rsidRPr="000F06C1" w:rsidRDefault="0079045F" w:rsidP="009B4992">
            <w:pPr>
              <w:pStyle w:val="a9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613050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Людмила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613050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силівна</w:t>
            </w:r>
          </w:p>
        </w:tc>
        <w:tc>
          <w:tcPr>
            <w:tcW w:w="5966" w:type="dxa"/>
          </w:tcPr>
          <w:p w:rsidR="00613050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голова, керівник районного методичного об`єднання вчителів ураїнської мови та літератури, учитель Миколаївської ЗОШ І-ІІІ ступенів;</w:t>
            </w:r>
          </w:p>
        </w:tc>
      </w:tr>
      <w:tr w:rsidR="00613050" w:rsidRPr="000F06C1" w:rsidTr="000F06C1">
        <w:tc>
          <w:tcPr>
            <w:tcW w:w="3888" w:type="dxa"/>
          </w:tcPr>
          <w:p w:rsidR="0079045F" w:rsidRPr="000F06C1" w:rsidRDefault="0079045F" w:rsidP="009B4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2.            </w:t>
            </w:r>
            <w:r w:rsidR="00613050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Жигжжавин   </w:t>
            </w:r>
          </w:p>
          <w:p w:rsidR="00613050" w:rsidRPr="000F06C1" w:rsidRDefault="0079045F" w:rsidP="009B499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13050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юдмила    Олександрівна</w:t>
            </w:r>
          </w:p>
          <w:p w:rsidR="00613050" w:rsidRPr="000F06C1" w:rsidRDefault="00613050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66" w:type="dxa"/>
          </w:tcPr>
          <w:p w:rsidR="00613050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заступник голови, учитель української мови та літератури Гришинської  ЗОШ І-ІІІ ступенів;</w:t>
            </w:r>
          </w:p>
        </w:tc>
      </w:tr>
      <w:tr w:rsidR="00613050" w:rsidRPr="000F06C1" w:rsidTr="000F06C1">
        <w:tc>
          <w:tcPr>
            <w:tcW w:w="3888" w:type="dxa"/>
          </w:tcPr>
          <w:p w:rsidR="00613050" w:rsidRPr="000F06C1" w:rsidRDefault="00613050" w:rsidP="009B4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              Саніна</w:t>
            </w:r>
          </w:p>
          <w:p w:rsidR="00613050" w:rsidRPr="000F06C1" w:rsidRDefault="00613050" w:rsidP="009B4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Світлана Іванівна</w:t>
            </w:r>
          </w:p>
        </w:tc>
        <w:tc>
          <w:tcPr>
            <w:tcW w:w="5966" w:type="dxa"/>
          </w:tcPr>
          <w:p w:rsidR="00613050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секретар, учитель української мови та літератури Новоекономічної  ЗОШ І-ІІІ ступенів;</w:t>
            </w:r>
          </w:p>
        </w:tc>
      </w:tr>
      <w:tr w:rsidR="00613050" w:rsidRPr="000F06C1" w:rsidTr="000F06C1">
        <w:tc>
          <w:tcPr>
            <w:tcW w:w="3888" w:type="dxa"/>
          </w:tcPr>
          <w:p w:rsidR="00613050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4. </w:t>
            </w:r>
            <w:r w:rsidR="0079045F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Кириченко </w:t>
            </w:r>
          </w:p>
          <w:p w:rsidR="00613050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Світлана    Вікторівна </w:t>
            </w:r>
          </w:p>
          <w:p w:rsidR="00613050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66" w:type="dxa"/>
          </w:tcPr>
          <w:p w:rsidR="00613050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учитель української мови та літератури Гродівської   ЗОШ І-ІІІ ступенів;</w:t>
            </w:r>
          </w:p>
        </w:tc>
      </w:tr>
      <w:tr w:rsidR="00613050" w:rsidRPr="000F06C1" w:rsidTr="000F06C1">
        <w:tc>
          <w:tcPr>
            <w:tcW w:w="3888" w:type="dxa"/>
          </w:tcPr>
          <w:p w:rsidR="0079045F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5. </w:t>
            </w:r>
            <w:r w:rsidR="0079045F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 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мець </w:t>
            </w:r>
          </w:p>
          <w:p w:rsidR="00613050" w:rsidRPr="000F06C1" w:rsidRDefault="0079045F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</w:t>
            </w:r>
            <w:r w:rsidR="00613050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лена Миколаївна </w:t>
            </w:r>
          </w:p>
        </w:tc>
        <w:tc>
          <w:tcPr>
            <w:tcW w:w="5966" w:type="dxa"/>
          </w:tcPr>
          <w:p w:rsidR="00613050" w:rsidRPr="000F06C1" w:rsidRDefault="00613050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учитель української мови та літератури Лисівської    ЗОШ І-ІІІ ступенів;</w:t>
            </w:r>
          </w:p>
        </w:tc>
      </w:tr>
      <w:tr w:rsidR="006024B6" w:rsidRPr="000F06C1" w:rsidTr="000F06C1">
        <w:tc>
          <w:tcPr>
            <w:tcW w:w="3888" w:type="dxa"/>
          </w:tcPr>
          <w:p w:rsidR="006024B6" w:rsidRPr="000F06C1" w:rsidRDefault="006024B6" w:rsidP="009B49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Парамонова</w:t>
            </w:r>
          </w:p>
          <w:p w:rsidR="006024B6" w:rsidRPr="000F06C1" w:rsidRDefault="006024B6" w:rsidP="009B4992">
            <w:pPr>
              <w:pStyle w:val="a9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Юлія           Миколаївна </w:t>
            </w:r>
          </w:p>
        </w:tc>
        <w:tc>
          <w:tcPr>
            <w:tcW w:w="5966" w:type="dxa"/>
          </w:tcPr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учитель української мови та літератури Піщанської    ЗОШ І-ІІІ ступенів;</w:t>
            </w:r>
          </w:p>
          <w:p w:rsidR="0079045F" w:rsidRPr="000F06C1" w:rsidRDefault="0079045F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6024B6" w:rsidRPr="000F06C1" w:rsidTr="000F06C1">
        <w:tc>
          <w:tcPr>
            <w:tcW w:w="3888" w:type="dxa"/>
          </w:tcPr>
          <w:p w:rsidR="0079045F" w:rsidRPr="000F06C1" w:rsidRDefault="0079045F" w:rsidP="009B49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</w:t>
            </w:r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мирнова</w:t>
            </w:r>
          </w:p>
          <w:p w:rsidR="006024B6" w:rsidRPr="000F06C1" w:rsidRDefault="0079045F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</w:t>
            </w:r>
            <w:proofErr w:type="spellStart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іта</w:t>
            </w:r>
            <w:proofErr w:type="spellEnd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</w:t>
            </w:r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`</w:t>
            </w:r>
            <w:proofErr w:type="spellStart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ячеславівна</w:t>
            </w:r>
            <w:proofErr w:type="spellEnd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5966" w:type="dxa"/>
          </w:tcPr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учитель української мови та літератури </w:t>
            </w:r>
          </w:p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вотроїцької    ЗОШ І-ІІІ ступенів</w:t>
            </w:r>
            <w:r w:rsidR="0079045F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79045F" w:rsidRPr="000F06C1" w:rsidRDefault="0079045F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024B6" w:rsidRPr="000F06C1" w:rsidTr="000F06C1">
        <w:tc>
          <w:tcPr>
            <w:tcW w:w="3888" w:type="dxa"/>
          </w:tcPr>
          <w:p w:rsidR="0079045F" w:rsidRPr="000F06C1" w:rsidRDefault="0079045F" w:rsidP="009B4992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 </w:t>
            </w:r>
            <w:proofErr w:type="spellStart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менко</w:t>
            </w:r>
            <w:proofErr w:type="spellEnd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024B6" w:rsidRPr="000F06C1" w:rsidRDefault="0079045F" w:rsidP="009B4992">
            <w:pPr>
              <w:pStyle w:val="a9"/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талія Михайлівна </w:t>
            </w:r>
          </w:p>
        </w:tc>
        <w:tc>
          <w:tcPr>
            <w:tcW w:w="5966" w:type="dxa"/>
          </w:tcPr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учитель української мови та літератури </w:t>
            </w:r>
          </w:p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дачненської ЗОШ І-ІІІ ступенів;</w:t>
            </w:r>
          </w:p>
          <w:p w:rsidR="0079045F" w:rsidRPr="000F06C1" w:rsidRDefault="0079045F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024B6" w:rsidRPr="000F06C1" w:rsidTr="000F06C1">
        <w:tc>
          <w:tcPr>
            <w:tcW w:w="3888" w:type="dxa"/>
          </w:tcPr>
          <w:p w:rsidR="0079045F" w:rsidRPr="000F06C1" w:rsidRDefault="0079045F" w:rsidP="009B4992">
            <w:pPr>
              <w:pStyle w:val="a9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   </w:t>
            </w:r>
            <w:proofErr w:type="spellStart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гарко</w:t>
            </w:r>
            <w:proofErr w:type="spellEnd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024B6" w:rsidRPr="000F06C1" w:rsidRDefault="0079045F" w:rsidP="009B49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нтоніна Іванівна  </w:t>
            </w:r>
          </w:p>
        </w:tc>
        <w:tc>
          <w:tcPr>
            <w:tcW w:w="5966" w:type="dxa"/>
          </w:tcPr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учитель української мови та літератури </w:t>
            </w:r>
          </w:p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ергіївської</w:t>
            </w:r>
            <w:proofErr w:type="spellEnd"/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ОШ І-ІІІ ступенів;</w:t>
            </w:r>
          </w:p>
          <w:p w:rsidR="0079045F" w:rsidRPr="000F06C1" w:rsidRDefault="0079045F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024B6" w:rsidRPr="000F06C1" w:rsidTr="000F06C1">
        <w:tc>
          <w:tcPr>
            <w:tcW w:w="3888" w:type="dxa"/>
          </w:tcPr>
          <w:p w:rsidR="0079045F" w:rsidRPr="000F06C1" w:rsidRDefault="0079045F" w:rsidP="009B49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   </w:t>
            </w:r>
            <w:proofErr w:type="spellStart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ибарєва</w:t>
            </w:r>
            <w:proofErr w:type="spellEnd"/>
            <w:r w:rsidR="006024B6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024B6" w:rsidRPr="000F06C1" w:rsidRDefault="006024B6" w:rsidP="009B4992">
            <w:pPr>
              <w:pStyle w:val="a9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вітлана</w:t>
            </w:r>
            <w:r w:rsidR="0079045F"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Олексіївна</w:t>
            </w:r>
          </w:p>
        </w:tc>
        <w:tc>
          <w:tcPr>
            <w:tcW w:w="5966" w:type="dxa"/>
          </w:tcPr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F06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учитель української мови та літератури Срібненської ЗОШ І-ІІІ ступенів</w:t>
            </w:r>
          </w:p>
          <w:p w:rsidR="006024B6" w:rsidRPr="000F06C1" w:rsidRDefault="006024B6" w:rsidP="009B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E2F87" w:rsidRPr="000F06C1" w:rsidRDefault="003E2F87" w:rsidP="009B4992">
      <w:pPr>
        <w:tabs>
          <w:tab w:val="left" w:pos="3334"/>
        </w:tabs>
        <w:spacing w:after="0"/>
        <w:rPr>
          <w:sz w:val="24"/>
          <w:szCs w:val="24"/>
          <w:lang w:val="uk-UA"/>
        </w:rPr>
      </w:pPr>
    </w:p>
    <w:p w:rsidR="00B9267A" w:rsidRPr="00B9267A" w:rsidRDefault="00EC349B" w:rsidP="00EC6170">
      <w:pPr>
        <w:spacing w:after="0" w:line="240" w:lineRule="auto"/>
        <w:ind w:left="849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lastRenderedPageBreak/>
        <w:t>Додаток 4</w:t>
      </w:r>
    </w:p>
    <w:p w:rsidR="00B9267A" w:rsidRPr="00B9267A" w:rsidRDefault="00EC349B" w:rsidP="009B4992">
      <w:pPr>
        <w:spacing w:after="0" w:line="240" w:lineRule="auto"/>
        <w:ind w:left="6946" w:right="-1417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 наказу КУ КРМК</w:t>
      </w:r>
    </w:p>
    <w:p w:rsidR="00B9267A" w:rsidRDefault="00B9267A" w:rsidP="009B4992">
      <w:pPr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</w:t>
      </w:r>
      <w:r w:rsidR="00EC349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</w:t>
      </w:r>
      <w:r w:rsidR="00EC617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EC617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ід  12.10. 2015 р</w:t>
      </w:r>
      <w:r w:rsidR="00EC617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B9267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B9267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4</w:t>
      </w:r>
      <w:r w:rsidR="00EC349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</w:t>
      </w:r>
    </w:p>
    <w:p w:rsidR="00B9267A" w:rsidRDefault="00B9267A" w:rsidP="009B499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B9267A" w:rsidRPr="00B9267A" w:rsidRDefault="00B9267A" w:rsidP="009B499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9267A" w:rsidRPr="00B9267A" w:rsidRDefault="00B9267A" w:rsidP="009B49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B9267A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Звіт</w:t>
      </w:r>
    </w:p>
    <w:p w:rsidR="00B9267A" w:rsidRPr="00B9267A" w:rsidRDefault="00B9267A" w:rsidP="009B49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B9267A" w:rsidRPr="00B9267A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</w:pPr>
      <w:r w:rsidRPr="00B9267A"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  <w:t>( назва школи)</w:t>
      </w:r>
    </w:p>
    <w:p w:rsidR="00B9267A" w:rsidRPr="00B9267A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B9267A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B9267A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 xml:space="preserve">    про </w:t>
      </w:r>
      <w:r w:rsidRPr="00B9267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роведення  І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( шкільного)</w:t>
      </w:r>
      <w:r w:rsidRPr="00B9267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етапу</w:t>
      </w:r>
    </w:p>
    <w:p w:rsidR="00B9267A" w:rsidRPr="003E2F87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 w:rsidRPr="003E2F87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 xml:space="preserve">ХVІ Міжнародного конкурсу </w:t>
      </w:r>
    </w:p>
    <w:p w:rsidR="00B9267A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 w:rsidRPr="003E2F87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>з української мови імені Петра Яцика</w:t>
      </w:r>
    </w:p>
    <w:p w:rsidR="00B9267A" w:rsidRPr="00B9267A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B9267A" w:rsidRPr="00B9267A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1560"/>
        <w:gridCol w:w="1392"/>
        <w:gridCol w:w="1906"/>
        <w:gridCol w:w="2876"/>
      </w:tblGrid>
      <w:tr w:rsidR="00D06F38" w:rsidRPr="00B9267A" w:rsidTr="00E85918">
        <w:trPr>
          <w:trHeight w:val="8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ласи , у яких проведено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ількість учні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38" w:rsidRPr="00B9267A" w:rsidRDefault="00D06F38" w:rsidP="009B49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ільність учасників</w:t>
            </w:r>
          </w:p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38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ізвище,</w:t>
            </w: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ім'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</w:t>
            </w: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еремож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я</w:t>
            </w:r>
          </w:p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( І,ІІ,ІІІ місця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38" w:rsidRPr="00B9267A" w:rsidRDefault="00D06F38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ізвище, ім'я,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батькові вчителя</w:t>
            </w:r>
          </w:p>
        </w:tc>
      </w:tr>
      <w:tr w:rsidR="00D06F38" w:rsidRPr="00B9267A" w:rsidTr="008011DA">
        <w:trPr>
          <w:trHeight w:val="27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8" w:rsidRPr="00B9267A" w:rsidRDefault="00D06F38" w:rsidP="009B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B9267A" w:rsidRPr="00B9267A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:rsidR="003A7CDB" w:rsidRDefault="003A7CDB" w:rsidP="009B4992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иректор школи</w:t>
      </w:r>
    </w:p>
    <w:p w:rsidR="003A7CDB" w:rsidRDefault="003A7CDB" w:rsidP="009B4992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 (телефон)</w:t>
      </w:r>
    </w:p>
    <w:p w:rsidR="00EC6170" w:rsidRDefault="00EC6170" w:rsidP="009B4992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EC6170" w:rsidRDefault="00EC6170" w:rsidP="009B4992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B9267A" w:rsidRPr="00B9267A" w:rsidRDefault="00B9267A" w:rsidP="009B4992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9267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даток 4 </w:t>
      </w:r>
    </w:p>
    <w:p w:rsidR="00B9267A" w:rsidRPr="00B9267A" w:rsidRDefault="00B9267A" w:rsidP="009B4992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9267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 наказу КУ КРМК  </w:t>
      </w:r>
    </w:p>
    <w:p w:rsidR="00B9267A" w:rsidRPr="00B9267A" w:rsidRDefault="00EC6170" w:rsidP="009B4992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9267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ід  12.10. 2015 р. </w:t>
      </w:r>
      <w:r w:rsidR="00B9267A" w:rsidRPr="00B9267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№</w:t>
      </w:r>
      <w:r w:rsidR="00D06F3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B9267A" w:rsidRPr="00B9267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</w:t>
      </w:r>
      <w:r w:rsidR="00D06F3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4</w:t>
      </w:r>
      <w:r w:rsidR="00B9267A" w:rsidRPr="00B9267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</w:t>
      </w:r>
    </w:p>
    <w:p w:rsidR="00B9267A" w:rsidRPr="00B9267A" w:rsidRDefault="00B9267A" w:rsidP="009B49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B9267A" w:rsidRPr="00B9267A" w:rsidRDefault="00B9267A" w:rsidP="009B49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B9267A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 Заявка</w:t>
      </w:r>
    </w:p>
    <w:p w:rsidR="00B9267A" w:rsidRPr="00B9267A" w:rsidRDefault="00B9267A" w:rsidP="009B49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B9267A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B9267A" w:rsidRPr="00B9267A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</w:pPr>
      <w:r w:rsidRPr="00B9267A"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  <w:t xml:space="preserve">   ( назва школи)</w:t>
      </w:r>
    </w:p>
    <w:p w:rsidR="00D06F38" w:rsidRDefault="00B9267A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B9267A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на участь у ІІ </w:t>
      </w:r>
      <w:r w:rsidR="00D06F38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( районному) </w:t>
      </w:r>
      <w:r w:rsidRPr="00B9267A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етапі </w:t>
      </w:r>
    </w:p>
    <w:p w:rsidR="00D06F38" w:rsidRPr="003E2F87" w:rsidRDefault="00D06F38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 w:rsidRPr="003E2F87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 xml:space="preserve">ХVІ Міжнародного конкурсу </w:t>
      </w:r>
    </w:p>
    <w:p w:rsidR="00B9267A" w:rsidRDefault="00D06F38" w:rsidP="009B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E2F87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>з української мови імені Петра Яцика</w:t>
      </w:r>
    </w:p>
    <w:p w:rsidR="00D06F38" w:rsidRPr="00B9267A" w:rsidRDefault="00D06F38" w:rsidP="009B499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1"/>
          <w:szCs w:val="21"/>
          <w:bdr w:val="none" w:sz="0" w:space="0" w:color="auto" w:frame="1"/>
          <w:lang w:val="uk-UA" w:eastAsia="uk-UA"/>
        </w:rPr>
      </w:pPr>
    </w:p>
    <w:tbl>
      <w:tblPr>
        <w:tblW w:w="9366" w:type="dxa"/>
        <w:tblLayout w:type="fixed"/>
        <w:tblLook w:val="00A0" w:firstRow="1" w:lastRow="0" w:firstColumn="1" w:lastColumn="0" w:noHBand="0" w:noVBand="0"/>
      </w:tblPr>
      <w:tblGrid>
        <w:gridCol w:w="716"/>
        <w:gridCol w:w="2936"/>
        <w:gridCol w:w="1276"/>
        <w:gridCol w:w="2301"/>
        <w:gridCol w:w="2137"/>
      </w:tblGrid>
      <w:tr w:rsidR="00B9267A" w:rsidRPr="00B9267A" w:rsidTr="008011DA">
        <w:trPr>
          <w:cantSplit/>
          <w:trHeight w:val="7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ізвище, ім'я, по</w:t>
            </w:r>
            <w:r w:rsidR="00D06F3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батькові уч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ізвище, ім'я, по</w:t>
            </w:r>
            <w:r w:rsidR="00D06F3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батькові вчителя</w:t>
            </w:r>
          </w:p>
        </w:tc>
      </w:tr>
      <w:tr w:rsidR="00B9267A" w:rsidRPr="00B9267A" w:rsidTr="008011DA">
        <w:trPr>
          <w:cantSplit/>
          <w:trHeight w:val="29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67A" w:rsidRPr="00B9267A" w:rsidRDefault="00B9267A" w:rsidP="009B49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67A" w:rsidRPr="00B9267A" w:rsidRDefault="00B9267A" w:rsidP="009B49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67A" w:rsidRPr="00B9267A" w:rsidRDefault="00B9267A" w:rsidP="009B4992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7A" w:rsidRPr="00B9267A" w:rsidRDefault="00B9267A" w:rsidP="009B49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9267A" w:rsidRPr="00B9267A" w:rsidTr="008011DA">
        <w:trPr>
          <w:cantSplit/>
          <w:trHeight w:val="29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67A" w:rsidRPr="00B9267A" w:rsidRDefault="00B9267A" w:rsidP="009B49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9267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67A" w:rsidRPr="00B9267A" w:rsidRDefault="00B9267A" w:rsidP="009B49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67A" w:rsidRPr="00B9267A" w:rsidRDefault="00B9267A" w:rsidP="009B49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67A" w:rsidRPr="00B9267A" w:rsidRDefault="00B9267A" w:rsidP="009B4992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7A" w:rsidRPr="00B9267A" w:rsidRDefault="00B9267A" w:rsidP="009B49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3A7CDB" w:rsidRDefault="003A7CDB" w:rsidP="009B4992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иректор школи</w:t>
      </w:r>
    </w:p>
    <w:p w:rsidR="003A7CDB" w:rsidRDefault="003A7CDB" w:rsidP="009B4992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 (телефон)</w:t>
      </w:r>
    </w:p>
    <w:p w:rsidR="00B9267A" w:rsidRPr="00B9267A" w:rsidRDefault="00B9267A" w:rsidP="009B49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B9267A" w:rsidRDefault="00B9267A" w:rsidP="009B4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9267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B9267A" w:rsidRDefault="00B9267A" w:rsidP="009B49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B9267A" w:rsidRPr="00927DDE" w:rsidRDefault="00B9267A" w:rsidP="009B4992">
      <w:pPr>
        <w:tabs>
          <w:tab w:val="left" w:pos="3334"/>
        </w:tabs>
        <w:spacing w:after="0"/>
        <w:rPr>
          <w:lang w:val="uk-UA"/>
        </w:rPr>
      </w:pPr>
    </w:p>
    <w:sectPr w:rsidR="00B9267A" w:rsidRPr="00927DDE" w:rsidSect="009B4992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22" w:rsidRDefault="00A90422" w:rsidP="009223BD">
      <w:pPr>
        <w:spacing w:after="0" w:line="240" w:lineRule="auto"/>
      </w:pPr>
      <w:r>
        <w:separator/>
      </w:r>
    </w:p>
  </w:endnote>
  <w:endnote w:type="continuationSeparator" w:id="0">
    <w:p w:rsidR="00A90422" w:rsidRDefault="00A90422" w:rsidP="0092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22" w:rsidRDefault="00A90422" w:rsidP="009223BD">
      <w:pPr>
        <w:spacing w:after="0" w:line="240" w:lineRule="auto"/>
      </w:pPr>
      <w:r>
        <w:separator/>
      </w:r>
    </w:p>
  </w:footnote>
  <w:footnote w:type="continuationSeparator" w:id="0">
    <w:p w:rsidR="00A90422" w:rsidRDefault="00A90422" w:rsidP="00922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AD3"/>
    <w:multiLevelType w:val="hybridMultilevel"/>
    <w:tmpl w:val="D66EC670"/>
    <w:lvl w:ilvl="0" w:tplc="90A80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B31B1"/>
    <w:multiLevelType w:val="hybridMultilevel"/>
    <w:tmpl w:val="F6A4AB80"/>
    <w:lvl w:ilvl="0" w:tplc="0B2AA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918C1"/>
    <w:multiLevelType w:val="multilevel"/>
    <w:tmpl w:val="752C7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4"/>
        </w:tabs>
        <w:ind w:left="16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228"/>
        </w:tabs>
        <w:ind w:left="2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2"/>
        </w:tabs>
        <w:ind w:left="31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70"/>
        </w:tabs>
        <w:ind w:left="4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44"/>
        </w:tabs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78"/>
        </w:tabs>
        <w:ind w:left="6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12"/>
        </w:tabs>
        <w:ind w:left="7112" w:hanging="2160"/>
      </w:pPr>
      <w:rPr>
        <w:rFonts w:hint="default"/>
      </w:rPr>
    </w:lvl>
  </w:abstractNum>
  <w:abstractNum w:abstractNumId="3">
    <w:nsid w:val="632D02F1"/>
    <w:multiLevelType w:val="multilevel"/>
    <w:tmpl w:val="8972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78"/>
    <w:rsid w:val="00007A12"/>
    <w:rsid w:val="000139FD"/>
    <w:rsid w:val="000F06C1"/>
    <w:rsid w:val="003A7CDB"/>
    <w:rsid w:val="003E2F87"/>
    <w:rsid w:val="005546A7"/>
    <w:rsid w:val="006024B6"/>
    <w:rsid w:val="00613050"/>
    <w:rsid w:val="00662BE9"/>
    <w:rsid w:val="00675834"/>
    <w:rsid w:val="006D5C17"/>
    <w:rsid w:val="00762DED"/>
    <w:rsid w:val="0079045F"/>
    <w:rsid w:val="00824B48"/>
    <w:rsid w:val="009223BD"/>
    <w:rsid w:val="00922AB8"/>
    <w:rsid w:val="00927DDE"/>
    <w:rsid w:val="009B4992"/>
    <w:rsid w:val="00A506B0"/>
    <w:rsid w:val="00A90422"/>
    <w:rsid w:val="00B83595"/>
    <w:rsid w:val="00B9267A"/>
    <w:rsid w:val="00C200E7"/>
    <w:rsid w:val="00C35650"/>
    <w:rsid w:val="00D06F38"/>
    <w:rsid w:val="00E02D22"/>
    <w:rsid w:val="00E846EB"/>
    <w:rsid w:val="00EA4D78"/>
    <w:rsid w:val="00EC349B"/>
    <w:rsid w:val="00EC6170"/>
    <w:rsid w:val="00F67519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3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3BD"/>
  </w:style>
  <w:style w:type="paragraph" w:styleId="a7">
    <w:name w:val="footer"/>
    <w:basedOn w:val="a"/>
    <w:link w:val="a8"/>
    <w:uiPriority w:val="99"/>
    <w:unhideWhenUsed/>
    <w:rsid w:val="009223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3BD"/>
  </w:style>
  <w:style w:type="paragraph" w:styleId="a9">
    <w:name w:val="List Paragraph"/>
    <w:basedOn w:val="a"/>
    <w:uiPriority w:val="34"/>
    <w:qFormat/>
    <w:rsid w:val="00FF4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3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3BD"/>
  </w:style>
  <w:style w:type="paragraph" w:styleId="a7">
    <w:name w:val="footer"/>
    <w:basedOn w:val="a"/>
    <w:link w:val="a8"/>
    <w:uiPriority w:val="99"/>
    <w:unhideWhenUsed/>
    <w:rsid w:val="009223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3BD"/>
  </w:style>
  <w:style w:type="paragraph" w:styleId="a9">
    <w:name w:val="List Paragraph"/>
    <w:basedOn w:val="a"/>
    <w:uiPriority w:val="34"/>
    <w:qFormat/>
    <w:rsid w:val="00FF4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38C3-1288-4476-B94D-39060D5E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ай</cp:lastModifiedBy>
  <cp:revision>5</cp:revision>
  <cp:lastPrinted>2015-11-05T13:38:00Z</cp:lastPrinted>
  <dcterms:created xsi:type="dcterms:W3CDTF">2015-11-05T10:05:00Z</dcterms:created>
  <dcterms:modified xsi:type="dcterms:W3CDTF">2015-11-05T13:39:00Z</dcterms:modified>
</cp:coreProperties>
</file>